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B6D63" w14:textId="77777777" w:rsidR="00DE1CF8" w:rsidRDefault="005D2657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10</w:t>
      </w:r>
    </w:p>
    <w:p w14:paraId="1BB05C83" w14:textId="77777777" w:rsidR="00DE1CF8" w:rsidRDefault="005D2657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 A  EDUCACIÓ ESPECIAL (2025-2026)</w:t>
      </w:r>
    </w:p>
    <w:p w14:paraId="57D9D67E" w14:textId="77777777" w:rsidR="00DE1CF8" w:rsidRDefault="00DE1CF8">
      <w:pPr>
        <w:suppressAutoHyphens/>
        <w:rPr>
          <w:rFonts w:cs="Noto Sans"/>
        </w:rPr>
      </w:pPr>
    </w:p>
    <w:p w14:paraId="5B0695DC" w14:textId="77777777" w:rsidR="00DE1CF8" w:rsidRDefault="005D2657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DE1CF8" w14:paraId="2019601D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FFCF4" w14:textId="77777777" w:rsidR="00DE1CF8" w:rsidRDefault="005D265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87E2EC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DE1CF8" w14:paraId="5E6472CE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888ECFD" w14:textId="77777777" w:rsidR="00DE1CF8" w:rsidRDefault="005D2657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F85F16" w14:textId="77777777" w:rsidR="00DE1CF8" w:rsidRDefault="005D2657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4E95424B" w14:textId="77777777" w:rsidR="00DE1CF8" w:rsidRDefault="00DE1CF8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DE1CF8" w14:paraId="2BAC0D91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4F1D21F2" w14:textId="77777777" w:rsidR="00DE1CF8" w:rsidRDefault="005D26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DE1CF8" w14:paraId="1A4C3EA8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91468D" w14:textId="77777777" w:rsidR="00DE1CF8" w:rsidRDefault="005D2657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42633744" wp14:editId="734BFA9A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DE1CF8" w14:paraId="0B1A0DCE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65AF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D35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EE99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D61616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22EDF2DA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5A14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544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3B26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7EF79B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61E6C88B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8A68E5" w14:textId="77777777" w:rsidR="00DE1CF8" w:rsidRDefault="005D2657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DE1CF8" w14:paraId="5426571C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A874E7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99BE25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2097F1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71ADD2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5159960D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B6E5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BD5458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6D516B3D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DE41A4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893761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1E2F05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FEC827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78BF2BA" w14:textId="77777777" w:rsidR="00DE1CF8" w:rsidRDefault="00DE1CF8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DE1CF8" w14:paraId="3394E60A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7EEBB53D" w14:textId="77777777" w:rsidR="00DE1CF8" w:rsidRDefault="005D26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DE1CF8" w14:paraId="60FFC60A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4A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04EA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3064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F94CAF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0232F741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6033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53F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7FCC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F08BE1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055A60F6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3B26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9E0608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4434BD7C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46812D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D683F2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90CAA2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BA7C06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4EE3585C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0694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472F0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2AD980BD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C1AC33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F7CDC8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44D9CA0D" wp14:editId="722921F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6985" r="12065" b="11430"/>
                      <wp:wrapNone/>
                      <wp:docPr id="2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4" fillcolor="white" stroked="t" style="position:absolute;margin-left:-1.5pt;margin-top:4.05pt;width:9.3pt;height:9.05pt" wp14:anchorId="37DC56DE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9E66C5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2F0931B6" wp14:editId="0EC4EE7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6985" r="6985" b="11430"/>
                      <wp:wrapNone/>
                      <wp:docPr id="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" fillcolor="white" stroked="t" style="position:absolute;margin-left:-2.6pt;margin-top:4.05pt;width:9.3pt;height:9.05pt" wp14:anchorId="1AFD6568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752C9F29" w14:textId="77777777" w:rsidR="00DE1CF8" w:rsidRDefault="00DE1CF8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DE1CF8" w14:paraId="57CCDCD6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4BE2D331" w14:textId="77777777" w:rsidR="00DE1CF8" w:rsidRDefault="005D2657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DE1CF8" w14:paraId="4EEF9798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D601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E383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2229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6A4540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5A8C7C06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790F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0C224B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6C9246DF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D7C8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F92F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5EA2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4F89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F6CA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B269D1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E1CF8" w14:paraId="2F36CB3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B5D1F2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441159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5A5467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64E1C9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41EC5BC" w14:textId="77777777" w:rsidR="00DE1CF8" w:rsidRDefault="00DE1CF8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DE1CF8" w14:paraId="609BF2AF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A573" w14:textId="77777777" w:rsidR="00DE1CF8" w:rsidRDefault="005D2657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DE1CF8" w14:paraId="51F05E03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BA0F78" w14:textId="77777777" w:rsidR="00DE1CF8" w:rsidRDefault="005D2657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centre esmentat reuneix els requisits per a l’establiment, la renovació o la modificació dels concerts educatius.</w:t>
            </w:r>
          </w:p>
        </w:tc>
      </w:tr>
    </w:tbl>
    <w:p w14:paraId="0D5376C1" w14:textId="77777777" w:rsidR="00DE1CF8" w:rsidRDefault="00DE1CF8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DE1CF8" w14:paraId="45CC982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7F89" w14:textId="77777777" w:rsidR="00DE1CF8" w:rsidRDefault="005D2657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DE1CF8" w14:paraId="6CA49E8A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F66497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33FCC217" wp14:editId="02AEC0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6985" r="11430" b="11430"/>
                      <wp:wrapNone/>
                      <wp:docPr id="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2" fillcolor="white" stroked="t" style="position:absolute;margin-left:-0.35pt;margin-top:4.25pt;width:9.3pt;height:9.05pt" wp14:anchorId="062809B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</w:t>
            </w:r>
            <w:r>
              <w:rPr>
                <w:rFonts w:cs="Noto Sans"/>
                <w:sz w:val="20"/>
                <w:szCs w:val="20"/>
              </w:rPr>
              <w:t>concert per primera vegada.</w:t>
            </w:r>
          </w:p>
          <w:p w14:paraId="0B7DCCD3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050A8872" wp14:editId="0021291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13970" r="11430" b="13970"/>
                      <wp:wrapNone/>
                      <wp:docPr id="5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1" fillcolor="white" stroked="t" style="position:absolute;margin-left:-0.35pt;margin-top:0.95pt;width:9.3pt;height:9.05pt" wp14:anchorId="4908AD0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74277791" w14:textId="77777777" w:rsidR="00DE1CF8" w:rsidRDefault="005D2657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3030" distR="114300" simplePos="0" relativeHeight="20" behindDoc="0" locked="0" layoutInCell="1" allowOverlap="1" wp14:anchorId="133290F2" wp14:editId="15EF5B9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160</wp:posOffset>
                      </wp:positionV>
                      <wp:extent cx="119380" cy="116205"/>
                      <wp:effectExtent l="9525" t="13335" r="5715" b="5080"/>
                      <wp:wrapNone/>
                      <wp:docPr id="6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5" fillcolor="white" stroked="t" style="position:absolute;margin-left:2.35pt;margin-top:0.8pt;width:9.3pt;height:9.05pt" wp14:anchorId="4908AD0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824" w:type="dxa"/>
              <w:tblLook w:val="04A0" w:firstRow="1" w:lastRow="0" w:firstColumn="1" w:lastColumn="0" w:noHBand="0" w:noVBand="1"/>
            </w:tblPr>
            <w:tblGrid>
              <w:gridCol w:w="1872"/>
              <w:gridCol w:w="2552"/>
              <w:gridCol w:w="1418"/>
              <w:gridCol w:w="1276"/>
              <w:gridCol w:w="1706"/>
            </w:tblGrid>
            <w:tr w:rsidR="00DE1CF8" w14:paraId="24832CEF" w14:textId="77777777">
              <w:tc>
                <w:tcPr>
                  <w:tcW w:w="1872" w:type="dxa"/>
                  <w:shd w:val="clear" w:color="auto" w:fill="auto"/>
                </w:tcPr>
                <w:p w14:paraId="2922E95E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Ensenyaments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B5F8002" w14:textId="77777777" w:rsidR="00DE1CF8" w:rsidRDefault="00DE1CF8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9BEA3CB" w14:textId="77777777" w:rsidR="00DE1CF8" w:rsidRDefault="005D2657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4-202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9E7F23" w14:textId="77777777" w:rsidR="00DE1CF8" w:rsidRDefault="005D2657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388013C5" w14:textId="77777777" w:rsidR="00DE1CF8" w:rsidRDefault="005D2657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 xml:space="preserve">[S’ha de consignar el codi que pertoqui de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l’annex 2 i adjuntar una memòria justificativa a la sol·licitud.]</w:t>
                  </w:r>
                </w:p>
              </w:tc>
            </w:tr>
            <w:tr w:rsidR="00DE1CF8" w14:paraId="60173AE2" w14:textId="77777777">
              <w:tc>
                <w:tcPr>
                  <w:tcW w:w="1872" w:type="dxa"/>
                  <w:shd w:val="clear" w:color="auto" w:fill="auto"/>
                </w:tcPr>
                <w:p w14:paraId="575F8CE3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Educació infantil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7ACC5EC" w14:textId="77777777" w:rsidR="00DE1CF8" w:rsidRDefault="005D2657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7" behindDoc="0" locked="0" layoutInCell="1" allowOverlap="1" wp14:anchorId="1A98F88B" wp14:editId="7983A5DF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9525" t="6350" r="5715" b="12065"/>
                            <wp:wrapNone/>
                            <wp:docPr id="7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0" fillcolor="white" stroked="t" style="position:absolute;margin-left:-2.4pt;margin-top:4.9pt;width:9.3pt;height:9.05pt" wp14:anchorId="6CE1FA2B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14:paraId="0A319FF7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8" behindDoc="0" locked="0" layoutInCell="1" allowOverlap="1" wp14:anchorId="4A7F42F2" wp14:editId="0F380F5D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9525" t="11430" r="5715" b="6985"/>
                            <wp:wrapNone/>
                            <wp:docPr id="8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" fillcolor="white" stroked="t" style="position:absolute;margin-left:-2.4pt;margin-top:1.35pt;width:9.3pt;height:9.05pt" wp14:anchorId="344738A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Autisme o problemes greus de personalitat</w:t>
                  </w:r>
                </w:p>
                <w:p w14:paraId="2CD2872C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9" behindDoc="0" locked="0" layoutInCell="1" allowOverlap="1" wp14:anchorId="74B22744" wp14:editId="71995CA7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19380" cy="116205"/>
                            <wp:effectExtent l="9525" t="12700" r="5715" b="5715"/>
                            <wp:wrapNone/>
                            <wp:docPr id="9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8" fillcolor="white" stroked="t" style="position:absolute;margin-left:-2.4pt;margin-top:1.8pt;width:9.3pt;height:9.05pt" wp14:anchorId="2B557ABF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  <w:proofErr w:type="spellEnd"/>
                </w:p>
                <w:p w14:paraId="23985E8E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0" behindDoc="0" locked="0" layoutInCell="1" allowOverlap="1" wp14:anchorId="238463BD" wp14:editId="28F300E2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9380" cy="116205"/>
                            <wp:effectExtent l="9525" t="11430" r="5715" b="6985"/>
                            <wp:wrapNone/>
                            <wp:docPr id="10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7" fillcolor="white" stroked="t" style="position:absolute;margin-left:-2.4pt;margin-top:1.55pt;width:9.3pt;height:9.05pt" wp14:anchorId="0952B294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7703093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60439B7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3B26F1CE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E1CF8" w14:paraId="02C71E0D" w14:textId="77777777">
              <w:tc>
                <w:tcPr>
                  <w:tcW w:w="1872" w:type="dxa"/>
                  <w:shd w:val="clear" w:color="auto" w:fill="auto"/>
                </w:tcPr>
                <w:p w14:paraId="763AE224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Educació bàsic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C026A73" w14:textId="77777777" w:rsidR="00DE1CF8" w:rsidRDefault="005D2657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1" behindDoc="0" locked="0" layoutInCell="1" allowOverlap="1" wp14:anchorId="0D75B2EC" wp14:editId="775DD2E2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9525" t="5715" r="5715" b="12700"/>
                            <wp:wrapNone/>
                            <wp:docPr id="11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6" fillcolor="white" stroked="t" style="position:absolute;margin-left:-2.4pt;margin-top:4.9pt;width:9.3pt;height:9.05pt" wp14:anchorId="44998C4A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14:paraId="13BAA2DC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2" behindDoc="0" locked="0" layoutInCell="1" allowOverlap="1" wp14:anchorId="65702F6C" wp14:editId="1BD81DE0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9525" t="10795" r="5715" b="7620"/>
                            <wp:wrapNone/>
                            <wp:docPr id="12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5" fillcolor="white" stroked="t" style="position:absolute;margin-left:-2.4pt;margin-top:1.35pt;width:9.3pt;height:9.05pt" wp14:anchorId="51A7D962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Autisme o </w:t>
                  </w:r>
                  <w:r>
                    <w:rPr>
                      <w:rFonts w:cs="Noto Sans"/>
                      <w:sz w:val="19"/>
                      <w:szCs w:val="19"/>
                    </w:rPr>
                    <w:t>problemes greus de personalitat</w:t>
                  </w:r>
                </w:p>
                <w:p w14:paraId="7A0686AB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3" behindDoc="0" locked="0" layoutInCell="1" allowOverlap="1" wp14:anchorId="4CFED378" wp14:editId="67038C2A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19380" cy="116205"/>
                            <wp:effectExtent l="9525" t="11430" r="5715" b="6985"/>
                            <wp:wrapNone/>
                            <wp:docPr id="13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4" fillcolor="white" stroked="t" style="position:absolute;margin-left:-2.4pt;margin-top:1.8pt;width:9.3pt;height:9.05pt" wp14:anchorId="2F4B710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  <w:proofErr w:type="spellEnd"/>
                </w:p>
                <w:p w14:paraId="67694987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4" behindDoc="0" locked="0" layoutInCell="1" allowOverlap="1" wp14:anchorId="0E2524D7" wp14:editId="42031011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9380" cy="116205"/>
                            <wp:effectExtent l="9525" t="10795" r="5715" b="7620"/>
                            <wp:wrapNone/>
                            <wp:docPr id="14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3" fillcolor="white" stroked="t" style="position:absolute;margin-left:-2.4pt;margin-top:1.55pt;width:9.3pt;height:9.05pt" wp14:anchorId="7C3BC6A5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36A02D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3ABB9E9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2E07F823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E1CF8" w14:paraId="66DBA6EF" w14:textId="77777777">
              <w:tc>
                <w:tcPr>
                  <w:tcW w:w="1872" w:type="dxa"/>
                  <w:shd w:val="clear" w:color="auto" w:fill="auto"/>
                </w:tcPr>
                <w:p w14:paraId="2BD88934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Transició a la vida adulta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D145760" w14:textId="77777777" w:rsidR="00DE1CF8" w:rsidRDefault="005D2657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5" behindDoc="0" locked="0" layoutInCell="1" allowOverlap="1" wp14:anchorId="0A8C2C5A" wp14:editId="3E8E39CF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9525" t="5080" r="5715" b="13335"/>
                            <wp:wrapNone/>
                            <wp:docPr id="15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2" fillcolor="white" stroked="t" style="position:absolute;margin-left:-2.4pt;margin-top:4.9pt;width:9.3pt;height:9.05pt" wp14:anchorId="1C40B57C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auditiva</w:t>
                  </w:r>
                </w:p>
                <w:p w14:paraId="0068D34C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6" behindDoc="0" locked="0" layoutInCell="1" allowOverlap="1" wp14:anchorId="714C8E1E" wp14:editId="20F4FF86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9525" t="10160" r="5715" b="8255"/>
                            <wp:wrapNone/>
                            <wp:docPr id="16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1" fillcolor="white" stroked="t" style="position:absolute;margin-left:-2.4pt;margin-top:1.35pt;width:9.3pt;height:9.05pt" wp14:anchorId="797F0E2A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Autisme o problemes greus de personalitat</w:t>
                  </w:r>
                </w:p>
                <w:p w14:paraId="507EC0C8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7" behindDoc="0" locked="0" layoutInCell="1" allowOverlap="1" wp14:anchorId="71FB7D6F" wp14:editId="58080FA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19380" cy="116205"/>
                            <wp:effectExtent l="9525" t="10795" r="5715" b="7620"/>
                            <wp:wrapNone/>
                            <wp:docPr id="17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0" fillcolor="white" stroked="t" style="position:absolute;margin-left:-2.4pt;margin-top:1.8pt;width:9.3pt;height:9.05pt" wp14:anchorId="1A4F635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</w:rPr>
                    <w:t>Plurideficiència</w:t>
                  </w:r>
                  <w:proofErr w:type="spellEnd"/>
                </w:p>
                <w:p w14:paraId="29B69F03" w14:textId="77777777" w:rsidR="00DE1CF8" w:rsidRDefault="005D2657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8" behindDoc="0" locked="0" layoutInCell="1" allowOverlap="1" wp14:anchorId="484D24C0" wp14:editId="5287C499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9380" cy="116205"/>
                            <wp:effectExtent l="9525" t="10160" r="5715" b="8255"/>
                            <wp:wrapNone/>
                            <wp:docPr id="18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9" fillcolor="white" stroked="t" style="position:absolute;margin-left:-2.4pt;margin-top:1.55pt;width:9.3pt;height:9.05pt" wp14:anchorId="72A29A4E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Discapacitat psíquic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DFEFC99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A2D5080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7760CF3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DE1CF8" w14:paraId="6F9DA2FD" w14:textId="77777777">
              <w:tc>
                <w:tcPr>
                  <w:tcW w:w="1872" w:type="dxa"/>
                  <w:shd w:val="clear" w:color="auto" w:fill="auto"/>
                </w:tcPr>
                <w:p w14:paraId="13A004CE" w14:textId="77777777" w:rsidR="00DE1CF8" w:rsidRDefault="005D2657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Centres </w:t>
                  </w:r>
                  <w:proofErr w:type="spellStart"/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ordinaris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</w:tcPr>
                <w:p w14:paraId="7CE50E7A" w14:textId="77777777" w:rsidR="00DE1CF8" w:rsidRDefault="005D2657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3030" distR="114300" simplePos="0" relativeHeight="19" behindDoc="0" locked="0" layoutInCell="1" allowOverlap="1" wp14:anchorId="3D8DFC2C" wp14:editId="0B0FEE9E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9525" t="13970" r="5715" b="13970"/>
                            <wp:wrapNone/>
                            <wp:docPr id="19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8" fillcolor="white" stroked="t" style="position:absolute;margin-left:-2.4pt;margin-top:4.9pt;width:9.3pt;height:9.05pt" wp14:anchorId="630687C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Aula UEECO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A694EA2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4FAA7D8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0F05E137" w14:textId="77777777" w:rsidR="00DE1CF8" w:rsidRDefault="00DE1CF8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0D82C3F7" w14:textId="77777777" w:rsidR="00DE1CF8" w:rsidRDefault="00DE1CF8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0262FCBD" w14:textId="77777777" w:rsidR="00DE1CF8" w:rsidRDefault="00DE1CF8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DE1CF8" w14:paraId="0528B6D8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81A7" w14:textId="77777777" w:rsidR="00DE1CF8" w:rsidRDefault="005D2657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DE1CF8" w14:paraId="5BBC9879" w14:textId="77777777" w:rsidTr="00F555D8">
        <w:trPr>
          <w:trHeight w:val="1839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EFE1F7" w14:textId="77777777" w:rsidR="00DE1CF8" w:rsidRDefault="00DE1CF8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3BB496DE" w14:textId="7AD7153B" w:rsidR="00DE1CF8" w:rsidRDefault="005D2657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5D2657" w14:paraId="096E79E1" w14:textId="77777777" w:rsidTr="00596729"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53D064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rotecció de dades personals</w:t>
            </w:r>
          </w:p>
        </w:tc>
      </w:tr>
      <w:tr w:rsidR="005D2657" w:rsidRPr="00E9266D" w14:paraId="5548E37D" w14:textId="77777777" w:rsidTr="00596729">
        <w:trPr>
          <w:trHeight w:val="1538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464F6D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1A620CA0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</w:p>
          <w:p w14:paraId="3E8B0BB3" w14:textId="77777777" w:rsidR="005D2657" w:rsidRDefault="005D2657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774CA6FE" w14:textId="77777777" w:rsidR="005D2657" w:rsidRDefault="005D2657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52AF5DBA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2CAB815D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4A8E89A0" w14:textId="77777777" w:rsidR="005D2657" w:rsidRDefault="005D2657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 w:rsidRPr="009B62A1">
              <w:t xml:space="preserve"> </w:t>
            </w:r>
          </w:p>
          <w:p w14:paraId="5942ABD8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6DC76CCF" w14:textId="77777777" w:rsidR="005D2657" w:rsidRDefault="005D2657" w:rsidP="00596729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6A63E42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02AF239A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3F57236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4A2B3BFD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</w:t>
            </w:r>
            <w:proofErr w:type="spellStart"/>
            <w:r>
              <w:rPr>
                <w:rFonts w:cs="Noto Sans"/>
                <w:sz w:val="20"/>
                <w:szCs w:val="20"/>
              </w:rPr>
              <w:t>identificatiu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el representat legal de la titularitat del centre: DNI, direcció correu electrònic, telèfon.</w:t>
            </w:r>
          </w:p>
          <w:p w14:paraId="77A9367E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319C7AF5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37DEB739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</w:p>
          <w:p w14:paraId="713980BB" w14:textId="77777777" w:rsidR="005D2657" w:rsidRDefault="005D2657" w:rsidP="00596729">
            <w:pPr>
              <w:rPr>
                <w:rFonts w:cs="Noto Sans"/>
                <w:sz w:val="20"/>
                <w:szCs w:val="20"/>
              </w:rPr>
            </w:pPr>
          </w:p>
          <w:p w14:paraId="5B25D428" w14:textId="77777777" w:rsidR="005D2657" w:rsidRPr="00E9266D" w:rsidRDefault="005D2657" w:rsidP="00596729">
            <w:pPr>
              <w:rPr>
                <w:b/>
                <w:bCs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48D3468" w14:textId="77777777" w:rsidR="00F555D8" w:rsidRPr="00F555D8" w:rsidRDefault="00F555D8" w:rsidP="00F555D8"/>
    <w:p w14:paraId="5542924B" w14:textId="77777777" w:rsidR="005D2657" w:rsidRDefault="005D2657" w:rsidP="005D2657">
      <w:pPr>
        <w:suppressAutoHyphens/>
        <w:rPr>
          <w:rFonts w:cs="Noto Sans"/>
          <w:color w:val="000000"/>
          <w:highlight w:val="white"/>
        </w:rPr>
      </w:pPr>
    </w:p>
    <w:p w14:paraId="44FC0E7E" w14:textId="77777777" w:rsidR="00F555D8" w:rsidRDefault="00F555D8" w:rsidP="00F555D8">
      <w:pPr>
        <w:suppressAutoHyphens/>
        <w:rPr>
          <w:rFonts w:cs="Noto Sans"/>
          <w:color w:val="000000"/>
          <w:highlight w:val="white"/>
        </w:rPr>
      </w:pPr>
    </w:p>
    <w:p w14:paraId="770B7C94" w14:textId="77777777" w:rsidR="00DE1CF8" w:rsidRDefault="005D2657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0EB72571" w14:textId="77777777" w:rsidR="00DE1CF8" w:rsidRDefault="00DE1CF8">
      <w:pPr>
        <w:suppressAutoHyphens/>
        <w:rPr>
          <w:rFonts w:cs="Noto Sans"/>
          <w:color w:val="000000"/>
          <w:sz w:val="20"/>
          <w:szCs w:val="20"/>
        </w:rPr>
      </w:pPr>
    </w:p>
    <w:p w14:paraId="23241447" w14:textId="77777777" w:rsidR="00DE1CF8" w:rsidRDefault="005D2657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p w14:paraId="3A2AB26C" w14:textId="77777777" w:rsidR="00DE1CF8" w:rsidRDefault="00DE1CF8">
      <w:pPr>
        <w:suppressAutoHyphens/>
        <w:outlineLvl w:val="0"/>
        <w:rPr>
          <w:rFonts w:cs="Noto Sans"/>
          <w:b/>
          <w:color w:val="000000"/>
          <w:highlight w:val="white"/>
        </w:rPr>
      </w:pPr>
    </w:p>
    <w:p w14:paraId="130BAFC8" w14:textId="77777777" w:rsidR="00DE1CF8" w:rsidRDefault="00DE1CF8">
      <w:pPr>
        <w:suppressAutoHyphens/>
        <w:outlineLvl w:val="0"/>
      </w:pPr>
    </w:p>
    <w:sectPr w:rsidR="00DE1CF8" w:rsidSect="005D2657">
      <w:headerReference w:type="default" r:id="rId11"/>
      <w:footerReference w:type="default" r:id="rId12"/>
      <w:pgSz w:w="11906" w:h="16838"/>
      <w:pgMar w:top="1276" w:right="851" w:bottom="1701" w:left="2552" w:header="709" w:footer="5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182E7" w14:textId="77777777" w:rsidR="005D2657" w:rsidRDefault="005D2657">
      <w:r>
        <w:separator/>
      </w:r>
    </w:p>
  </w:endnote>
  <w:endnote w:type="continuationSeparator" w:id="0">
    <w:p w14:paraId="6BC0BAFA" w14:textId="77777777" w:rsidR="005D2657" w:rsidRDefault="005D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DE1CF8" w14:paraId="4C3E2507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4DC52B03" w14:textId="77777777" w:rsidR="00DE1CF8" w:rsidRDefault="005D2657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200FF765" w14:textId="77777777" w:rsidR="00DE1CF8" w:rsidRDefault="005D2657" w:rsidP="00F555D8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1F92A759" w14:textId="77777777" w:rsidR="00DE1CF8" w:rsidRDefault="005D2657" w:rsidP="00F555D8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582ACA03" w14:textId="77777777" w:rsidR="00DE1CF8" w:rsidRDefault="005D2657" w:rsidP="00F555D8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7C94B645" w14:textId="77777777" w:rsidR="00DE1CF8" w:rsidRDefault="00DE1CF8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70216575" w14:textId="77777777" w:rsidR="00DE1CF8" w:rsidRDefault="005D2657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071F4A33" w14:textId="77777777" w:rsidR="00DE1CF8" w:rsidRDefault="00DE1CF8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EA6BC" w14:textId="77777777" w:rsidR="005D2657" w:rsidRDefault="005D2657">
      <w:r>
        <w:separator/>
      </w:r>
    </w:p>
  </w:footnote>
  <w:footnote w:type="continuationSeparator" w:id="0">
    <w:p w14:paraId="41DD64CC" w14:textId="77777777" w:rsidR="005D2657" w:rsidRDefault="005D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34CC" w14:textId="77777777" w:rsidR="00DE1CF8" w:rsidRDefault="005D2657">
    <w:pPr>
      <w:pStyle w:val="Encabezado"/>
      <w:ind w:left="-1276"/>
    </w:pPr>
    <w:r>
      <w:rPr>
        <w:noProof/>
      </w:rPr>
      <w:drawing>
        <wp:inline distT="0" distB="0" distL="0" distR="0" wp14:anchorId="4F5D5CD4" wp14:editId="4BBF02C3">
          <wp:extent cx="447675" cy="633095"/>
          <wp:effectExtent l="0" t="0" r="0" b="0"/>
          <wp:docPr id="306059308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F8"/>
    <w:rsid w:val="004D551A"/>
    <w:rsid w:val="005D2657"/>
    <w:rsid w:val="00DE1CF8"/>
    <w:rsid w:val="00F5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15A2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F555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D928-7D50-4501-8A50-D4F3DBA3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María del Carmen Martorell Conde</cp:lastModifiedBy>
  <cp:revision>4</cp:revision>
  <cp:lastPrinted>2022-09-16T07:11:00Z</cp:lastPrinted>
  <dcterms:created xsi:type="dcterms:W3CDTF">2024-12-03T07:23:00Z</dcterms:created>
  <dcterms:modified xsi:type="dcterms:W3CDTF">2024-12-11T12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